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4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DINA CAMPUZANO WILSON LEONAR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5103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ARRIO EL PROGRES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461947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wlmedina@uniboyaca.edu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WILSON LEONARDO MEDINA CAMPUZAN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4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51034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5103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WILSON LEONAR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EDINA CAMPUZAN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